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A2" w:rsidRPr="00B723DC" w:rsidRDefault="0017262A" w:rsidP="00925DA2">
      <w:pPr>
        <w:jc w:val="center"/>
        <w:rPr>
          <w:b/>
          <w:sz w:val="24"/>
          <w:szCs w:val="24"/>
        </w:rPr>
      </w:pPr>
      <w:r w:rsidRPr="00B723DC">
        <w:rPr>
          <w:b/>
          <w:sz w:val="24"/>
          <w:szCs w:val="24"/>
        </w:rPr>
        <w:t xml:space="preserve">Lista osób </w:t>
      </w:r>
      <w:r w:rsidR="00AC2838">
        <w:rPr>
          <w:b/>
          <w:sz w:val="24"/>
          <w:szCs w:val="24"/>
        </w:rPr>
        <w:t>PRZYJĘTYCH</w:t>
      </w:r>
    </w:p>
    <w:p w:rsidR="00925DA2" w:rsidRPr="00B723DC" w:rsidRDefault="00CD3F3F" w:rsidP="00925DA2">
      <w:pPr>
        <w:jc w:val="center"/>
        <w:rPr>
          <w:b/>
          <w:sz w:val="24"/>
          <w:szCs w:val="24"/>
        </w:rPr>
      </w:pPr>
      <w:r w:rsidRPr="00B723DC">
        <w:rPr>
          <w:b/>
          <w:sz w:val="24"/>
          <w:szCs w:val="24"/>
        </w:rPr>
        <w:t>D</w:t>
      </w:r>
      <w:r w:rsidR="00925DA2" w:rsidRPr="00B723DC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klasy I</w:t>
      </w:r>
      <w:r w:rsidR="00925DA2" w:rsidRPr="00B723DC">
        <w:rPr>
          <w:b/>
          <w:sz w:val="24"/>
          <w:szCs w:val="24"/>
        </w:rPr>
        <w:t xml:space="preserve"> </w:t>
      </w:r>
      <w:r w:rsidR="00340745">
        <w:rPr>
          <w:b/>
          <w:sz w:val="24"/>
          <w:szCs w:val="24"/>
        </w:rPr>
        <w:t xml:space="preserve"> </w:t>
      </w:r>
      <w:r w:rsidR="00925DA2" w:rsidRPr="00B723DC">
        <w:rPr>
          <w:b/>
          <w:sz w:val="24"/>
          <w:szCs w:val="24"/>
        </w:rPr>
        <w:t>Branżowej Szkoły I stopnia nr 10 w Białymstoku</w:t>
      </w:r>
    </w:p>
    <w:p w:rsidR="00925DA2" w:rsidRDefault="00AC2838" w:rsidP="00925D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1.08.</w:t>
      </w:r>
      <w:r w:rsidR="00925DA2" w:rsidRPr="00B723DC">
        <w:rPr>
          <w:b/>
          <w:sz w:val="24"/>
          <w:szCs w:val="24"/>
        </w:rPr>
        <w:t xml:space="preserve"> 2022</w:t>
      </w:r>
    </w:p>
    <w:p w:rsidR="005725AE" w:rsidRDefault="005725AE" w:rsidP="00925DA2">
      <w:pPr>
        <w:jc w:val="center"/>
        <w:rPr>
          <w:b/>
          <w:sz w:val="24"/>
          <w:szCs w:val="24"/>
        </w:rPr>
      </w:pPr>
    </w:p>
    <w:p w:rsidR="005725AE" w:rsidRPr="00B723DC" w:rsidRDefault="005725AE" w:rsidP="00925DA2">
      <w:pPr>
        <w:jc w:val="center"/>
        <w:rPr>
          <w:b/>
          <w:sz w:val="24"/>
          <w:szCs w:val="24"/>
        </w:rPr>
      </w:pPr>
    </w:p>
    <w:tbl>
      <w:tblPr>
        <w:tblW w:w="4762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862"/>
        <w:gridCol w:w="1634"/>
        <w:gridCol w:w="2266"/>
      </w:tblGrid>
      <w:tr w:rsidR="00311D0E" w:rsidRPr="00B723DC" w:rsidTr="00311D0E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</w:rPr>
            </w:pPr>
            <w:r w:rsidRPr="00B723D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</w:rPr>
            </w:pPr>
            <w:r w:rsidRPr="00B723D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</w:rPr>
            </w:pPr>
            <w:r w:rsidRPr="00B723D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</w:rPr>
              <w:t>imię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rulewicz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gelika</w:t>
            </w:r>
          </w:p>
        </w:tc>
      </w:tr>
      <w:tr w:rsidR="005F5A23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A23" w:rsidRPr="00B723DC" w:rsidRDefault="005F5A23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A23" w:rsidRPr="00B723DC" w:rsidRDefault="005F5A23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wramik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A23" w:rsidRPr="00B723DC" w:rsidRDefault="005F5A23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kadiusz</w:t>
            </w:r>
          </w:p>
        </w:tc>
      </w:tr>
      <w:tr w:rsidR="009502E8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2E8" w:rsidRPr="00B723DC" w:rsidRDefault="009502E8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2E8" w:rsidRPr="00B723DC" w:rsidRDefault="009502E8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jraszewski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2E8" w:rsidRPr="00B723DC" w:rsidRDefault="009502E8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kub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rtoszuk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welina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obel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ciej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ołtryk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yta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oroda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n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orowski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otr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jnarowski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wid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ura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rtłomiej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aniewski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otr</w:t>
            </w:r>
          </w:p>
        </w:tc>
      </w:tr>
      <w:tr w:rsidR="003B03F7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3F7" w:rsidRPr="00B723DC" w:rsidRDefault="003B03F7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3F7" w:rsidRPr="00B723DC" w:rsidRDefault="003B03F7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ojak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3F7" w:rsidRPr="00B723DC" w:rsidRDefault="003B03F7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chał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omczyk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bastian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iupa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kub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zarnecki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ojciech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urys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gdalena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łowacki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masz Adam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niedziejko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tryk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giel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ktoria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órski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rol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abowska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eksandra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yc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ugeniusz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ygorowicz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rystian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yko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kub Leszek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niewicz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wid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głowski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kołaj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nkowski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jan</w:t>
            </w:r>
            <w:proofErr w:type="spellEnd"/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rończyk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zabela</w:t>
            </w:r>
          </w:p>
        </w:tc>
      </w:tr>
      <w:tr w:rsidR="00195343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43" w:rsidRPr="00B723DC" w:rsidRDefault="00195343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43" w:rsidRPr="00B723DC" w:rsidRDefault="00195343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rosz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43" w:rsidRPr="00B723DC" w:rsidRDefault="00195343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rnadetta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rczuk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kub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linowska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minika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pusta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ubert</w:t>
            </w:r>
          </w:p>
        </w:tc>
      </w:tr>
      <w:tr w:rsidR="00A95BF6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F6" w:rsidRPr="00B723DC" w:rsidRDefault="00A95BF6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F6" w:rsidRPr="00B723DC" w:rsidRDefault="00A95BF6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rpowicz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F6" w:rsidRPr="00B723DC" w:rsidRDefault="00A95BF6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ra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oralewski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tur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orkosz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otr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orzyńska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tarzyna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rólik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mil</w:t>
            </w:r>
          </w:p>
        </w:tc>
      </w:tr>
      <w:tr w:rsidR="00195343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43" w:rsidRPr="00B723DC" w:rsidRDefault="00195343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43" w:rsidRPr="00B723DC" w:rsidRDefault="00195343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rzywosz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43" w:rsidRPr="00B723DC" w:rsidRDefault="00195343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mil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udlewski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an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uklo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kub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ulikowski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aniel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tw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</w:t>
            </w: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ko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tryk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Łodko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Łukasz Andrzej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Łuczaj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ta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łkowski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bastian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oduszewski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cin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nich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cper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górka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minik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wak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rolina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ckiewicz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kub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nasiuk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ciej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nasewicz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kub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wluczuk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ria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pko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ubert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ółbeczko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rolina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ko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uzanna Ewa</w:t>
            </w:r>
          </w:p>
        </w:tc>
      </w:tr>
      <w:tr w:rsidR="00195343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43" w:rsidRPr="00B723DC" w:rsidRDefault="00195343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43" w:rsidRPr="00B723DC" w:rsidRDefault="00195343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kieć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43" w:rsidRPr="00B723DC" w:rsidRDefault="00195343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mian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tyński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mian Adam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ząca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teusz Piotr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dowski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weł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emieniuk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achim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enkiewicz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kola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oliński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kub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cki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cin</w:t>
            </w:r>
          </w:p>
        </w:tc>
      </w:tr>
      <w:tr w:rsidR="00195343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43" w:rsidRPr="00B723DC" w:rsidRDefault="00195343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43" w:rsidRPr="00B723DC" w:rsidRDefault="00195343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zwark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43" w:rsidRPr="00B723DC" w:rsidRDefault="00195343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win</w:t>
            </w:r>
            <w:proofErr w:type="spellEnd"/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Śliwiński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tryk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sumov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rpal-Ali</w:t>
            </w:r>
            <w:proofErr w:type="spellEnd"/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zaev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khab</w:t>
            </w:r>
            <w:proofErr w:type="spellEnd"/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rochopoulos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briela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lendzik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cper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siluk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chał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oroniecki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teusz Józef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awistowska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ktoria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awłocka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kola</w:t>
            </w:r>
          </w:p>
        </w:tc>
      </w:tr>
      <w:tr w:rsidR="00311D0E" w:rsidRPr="00B723DC" w:rsidTr="00311D0E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embko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żbieta</w:t>
            </w:r>
          </w:p>
        </w:tc>
      </w:tr>
      <w:tr w:rsidR="00311D0E" w:rsidRPr="00B723DC" w:rsidTr="005859D8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ygmunt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0E" w:rsidRPr="00B723DC" w:rsidRDefault="00311D0E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iela</w:t>
            </w:r>
          </w:p>
        </w:tc>
      </w:tr>
    </w:tbl>
    <w:p w:rsidR="00767A80" w:rsidRDefault="00767A80" w:rsidP="008D688A">
      <w:pPr>
        <w:pStyle w:val="Akapitzlist"/>
        <w:ind w:left="0"/>
        <w:jc w:val="center"/>
        <w:rPr>
          <w:b/>
          <w:sz w:val="32"/>
          <w:szCs w:val="32"/>
        </w:rPr>
      </w:pPr>
    </w:p>
    <w:p w:rsidR="00F33E07" w:rsidRDefault="00F33E07" w:rsidP="00767A80">
      <w:pPr>
        <w:pStyle w:val="Akapitzlist"/>
        <w:ind w:left="0"/>
        <w:jc w:val="center"/>
        <w:rPr>
          <w:b/>
          <w:sz w:val="32"/>
          <w:szCs w:val="32"/>
        </w:rPr>
      </w:pPr>
    </w:p>
    <w:p w:rsidR="00F33E07" w:rsidRDefault="00F33E07" w:rsidP="00767A80">
      <w:pPr>
        <w:pStyle w:val="Akapitzlist"/>
        <w:ind w:left="0"/>
        <w:jc w:val="center"/>
        <w:rPr>
          <w:b/>
          <w:sz w:val="32"/>
          <w:szCs w:val="32"/>
        </w:rPr>
      </w:pPr>
    </w:p>
    <w:p w:rsidR="00925DA2" w:rsidRDefault="00581E8F" w:rsidP="00767A80">
      <w:pPr>
        <w:pStyle w:val="Akapitzlist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waga</w:t>
      </w:r>
    </w:p>
    <w:p w:rsidR="00581E8F" w:rsidRDefault="00581E8F" w:rsidP="00767A80">
      <w:pPr>
        <w:pStyle w:val="Akapitzlist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 dniach 01.08.-12.08.2022 w godz. 9.00-14.30 proszę się zgłosić do szkoły w  sprawie praktyk zawodowych.</w:t>
      </w:r>
    </w:p>
    <w:p w:rsidR="00581E8F" w:rsidRPr="00B723DC" w:rsidRDefault="00581E8F" w:rsidP="00767A80">
      <w:pPr>
        <w:pStyle w:val="Akapitzlist"/>
        <w:ind w:left="0"/>
        <w:jc w:val="center"/>
        <w:rPr>
          <w:sz w:val="24"/>
          <w:szCs w:val="24"/>
        </w:rPr>
      </w:pPr>
    </w:p>
    <w:sectPr w:rsidR="00581E8F" w:rsidRPr="00B723DC" w:rsidSect="00925D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42676"/>
    <w:multiLevelType w:val="hybridMultilevel"/>
    <w:tmpl w:val="7C92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25DA2"/>
    <w:rsid w:val="00000CBF"/>
    <w:rsid w:val="000021F2"/>
    <w:rsid w:val="000256D0"/>
    <w:rsid w:val="0004171A"/>
    <w:rsid w:val="00054E29"/>
    <w:rsid w:val="00057A6B"/>
    <w:rsid w:val="000A438E"/>
    <w:rsid w:val="000B1D6F"/>
    <w:rsid w:val="000C73CE"/>
    <w:rsid w:val="000F4DDD"/>
    <w:rsid w:val="000F5C26"/>
    <w:rsid w:val="00102FD3"/>
    <w:rsid w:val="001038B7"/>
    <w:rsid w:val="001431B1"/>
    <w:rsid w:val="0015517F"/>
    <w:rsid w:val="001632D5"/>
    <w:rsid w:val="00167781"/>
    <w:rsid w:val="00171362"/>
    <w:rsid w:val="0017262A"/>
    <w:rsid w:val="00195343"/>
    <w:rsid w:val="001975D1"/>
    <w:rsid w:val="00197A6E"/>
    <w:rsid w:val="001D2A6F"/>
    <w:rsid w:val="00242100"/>
    <w:rsid w:val="00255BA4"/>
    <w:rsid w:val="002831EB"/>
    <w:rsid w:val="002A16DD"/>
    <w:rsid w:val="002A1FA8"/>
    <w:rsid w:val="002A4EE0"/>
    <w:rsid w:val="002C74E9"/>
    <w:rsid w:val="002D5468"/>
    <w:rsid w:val="002F77C3"/>
    <w:rsid w:val="00311D0E"/>
    <w:rsid w:val="00315366"/>
    <w:rsid w:val="00315B63"/>
    <w:rsid w:val="00330F59"/>
    <w:rsid w:val="00340745"/>
    <w:rsid w:val="00394527"/>
    <w:rsid w:val="003B03F7"/>
    <w:rsid w:val="003B3779"/>
    <w:rsid w:val="003B4245"/>
    <w:rsid w:val="003C284A"/>
    <w:rsid w:val="003C356F"/>
    <w:rsid w:val="003C632C"/>
    <w:rsid w:val="003C6BD6"/>
    <w:rsid w:val="003D43F3"/>
    <w:rsid w:val="003E08BF"/>
    <w:rsid w:val="003E75E7"/>
    <w:rsid w:val="003F1F69"/>
    <w:rsid w:val="003F2DFB"/>
    <w:rsid w:val="003F5E70"/>
    <w:rsid w:val="004160DB"/>
    <w:rsid w:val="00430B6C"/>
    <w:rsid w:val="004320E9"/>
    <w:rsid w:val="004363AE"/>
    <w:rsid w:val="00465BE3"/>
    <w:rsid w:val="004C01C3"/>
    <w:rsid w:val="004D08DC"/>
    <w:rsid w:val="004D15BD"/>
    <w:rsid w:val="004F4658"/>
    <w:rsid w:val="00507150"/>
    <w:rsid w:val="00521869"/>
    <w:rsid w:val="0052589E"/>
    <w:rsid w:val="005301C7"/>
    <w:rsid w:val="00532DE4"/>
    <w:rsid w:val="00541F8C"/>
    <w:rsid w:val="00557B98"/>
    <w:rsid w:val="00562B02"/>
    <w:rsid w:val="00562FE6"/>
    <w:rsid w:val="005725AE"/>
    <w:rsid w:val="0057405B"/>
    <w:rsid w:val="00581E8F"/>
    <w:rsid w:val="005859D8"/>
    <w:rsid w:val="005B29DC"/>
    <w:rsid w:val="005D5D0F"/>
    <w:rsid w:val="005F515B"/>
    <w:rsid w:val="005F5A23"/>
    <w:rsid w:val="005F6F14"/>
    <w:rsid w:val="00607085"/>
    <w:rsid w:val="006329F2"/>
    <w:rsid w:val="00645D05"/>
    <w:rsid w:val="00646285"/>
    <w:rsid w:val="006B45CC"/>
    <w:rsid w:val="006E2343"/>
    <w:rsid w:val="006E5AE3"/>
    <w:rsid w:val="006F11DE"/>
    <w:rsid w:val="00737C6E"/>
    <w:rsid w:val="00740FC6"/>
    <w:rsid w:val="00767A80"/>
    <w:rsid w:val="00775925"/>
    <w:rsid w:val="00782DB0"/>
    <w:rsid w:val="00784FC2"/>
    <w:rsid w:val="007923C1"/>
    <w:rsid w:val="007B2F41"/>
    <w:rsid w:val="007B7F88"/>
    <w:rsid w:val="00803046"/>
    <w:rsid w:val="00803844"/>
    <w:rsid w:val="00832471"/>
    <w:rsid w:val="00866121"/>
    <w:rsid w:val="00870736"/>
    <w:rsid w:val="00880C7B"/>
    <w:rsid w:val="00883047"/>
    <w:rsid w:val="008A4F9B"/>
    <w:rsid w:val="008A77C9"/>
    <w:rsid w:val="008C5961"/>
    <w:rsid w:val="008D339F"/>
    <w:rsid w:val="008D688A"/>
    <w:rsid w:val="00925DA2"/>
    <w:rsid w:val="00926B24"/>
    <w:rsid w:val="0093689F"/>
    <w:rsid w:val="0095006F"/>
    <w:rsid w:val="009502E8"/>
    <w:rsid w:val="00953C2D"/>
    <w:rsid w:val="0095687C"/>
    <w:rsid w:val="00996B70"/>
    <w:rsid w:val="009C7374"/>
    <w:rsid w:val="009D1037"/>
    <w:rsid w:val="009E2275"/>
    <w:rsid w:val="009E5294"/>
    <w:rsid w:val="009F389C"/>
    <w:rsid w:val="00A31172"/>
    <w:rsid w:val="00A40448"/>
    <w:rsid w:val="00A536F8"/>
    <w:rsid w:val="00A7344A"/>
    <w:rsid w:val="00A83145"/>
    <w:rsid w:val="00A92293"/>
    <w:rsid w:val="00A95BF6"/>
    <w:rsid w:val="00AC2838"/>
    <w:rsid w:val="00AC566F"/>
    <w:rsid w:val="00AD7859"/>
    <w:rsid w:val="00AE7D1E"/>
    <w:rsid w:val="00AF6276"/>
    <w:rsid w:val="00B037ED"/>
    <w:rsid w:val="00B22CB9"/>
    <w:rsid w:val="00B61977"/>
    <w:rsid w:val="00B723DC"/>
    <w:rsid w:val="00B735B9"/>
    <w:rsid w:val="00B73859"/>
    <w:rsid w:val="00BA06A5"/>
    <w:rsid w:val="00BB12BC"/>
    <w:rsid w:val="00BF3EAB"/>
    <w:rsid w:val="00C15CDA"/>
    <w:rsid w:val="00C24F61"/>
    <w:rsid w:val="00C46CDF"/>
    <w:rsid w:val="00C510B0"/>
    <w:rsid w:val="00C60D29"/>
    <w:rsid w:val="00C74003"/>
    <w:rsid w:val="00C92482"/>
    <w:rsid w:val="00C961DA"/>
    <w:rsid w:val="00CA0842"/>
    <w:rsid w:val="00CC6FC0"/>
    <w:rsid w:val="00CD3F3F"/>
    <w:rsid w:val="00CE325B"/>
    <w:rsid w:val="00CF7916"/>
    <w:rsid w:val="00D0419D"/>
    <w:rsid w:val="00D176EB"/>
    <w:rsid w:val="00D25011"/>
    <w:rsid w:val="00D36E54"/>
    <w:rsid w:val="00D61B73"/>
    <w:rsid w:val="00D677B5"/>
    <w:rsid w:val="00D9119F"/>
    <w:rsid w:val="00DE48EB"/>
    <w:rsid w:val="00DF194A"/>
    <w:rsid w:val="00E23880"/>
    <w:rsid w:val="00E463DD"/>
    <w:rsid w:val="00E5641D"/>
    <w:rsid w:val="00E60B76"/>
    <w:rsid w:val="00E7793B"/>
    <w:rsid w:val="00E956E2"/>
    <w:rsid w:val="00E95995"/>
    <w:rsid w:val="00ED6DBE"/>
    <w:rsid w:val="00EE2433"/>
    <w:rsid w:val="00EF15A5"/>
    <w:rsid w:val="00F0198E"/>
    <w:rsid w:val="00F05412"/>
    <w:rsid w:val="00F33E07"/>
    <w:rsid w:val="00F40A05"/>
    <w:rsid w:val="00FA07B5"/>
    <w:rsid w:val="00FE10C5"/>
    <w:rsid w:val="00FF4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B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74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7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0005-F405-420E-BA40-A530E04A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Z_SEKRETARIAT</dc:creator>
  <cp:lastModifiedBy>Sims</cp:lastModifiedBy>
  <cp:revision>9</cp:revision>
  <cp:lastPrinted>2022-07-29T12:17:00Z</cp:lastPrinted>
  <dcterms:created xsi:type="dcterms:W3CDTF">2022-07-29T06:45:00Z</dcterms:created>
  <dcterms:modified xsi:type="dcterms:W3CDTF">2022-08-01T05:34:00Z</dcterms:modified>
</cp:coreProperties>
</file>